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A3" w:rsidRDefault="00677698" w:rsidP="00B910F6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pacing w:val="-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-107950</wp:posOffset>
                </wp:positionV>
                <wp:extent cx="1333500" cy="596900"/>
                <wp:effectExtent l="8890" t="5715" r="10160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9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952" w:rsidRPr="003E40A3" w:rsidRDefault="00902952" w:rsidP="003E40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E40A3">
                              <w:rPr>
                                <w:rFonts w:ascii="TH SarabunPSK" w:hAnsi="TH SarabunPSK" w:cs="TH SarabunPSK"/>
                                <w:cs/>
                              </w:rPr>
                              <w:t>รหัส</w:t>
                            </w:r>
                          </w:p>
                          <w:p w:rsidR="00902952" w:rsidRPr="003E40A3" w:rsidRDefault="00902952" w:rsidP="003E40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E40A3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" o:spid="_x0000_s1026" style="position:absolute;left:0;text-align:left;margin-left:364.45pt;margin-top:-8.5pt;width:105pt;height:4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">
                <v:textbox>
                  <w:txbxContent>
                    <w:p w:rsidR="00902952" w:rsidRPr="003E40A3" w:rsidRDefault="00902952" w:rsidP="003E40A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3E40A3">
                        <w:rPr>
                          <w:rFonts w:ascii="TH SarabunPSK" w:hAnsi="TH SarabunPSK" w:cs="TH SarabunPSK"/>
                          <w:cs/>
                        </w:rPr>
                        <w:t>รหัส</w:t>
                      </w:r>
                    </w:p>
                    <w:p w:rsidR="00902952" w:rsidRPr="003E40A3" w:rsidRDefault="00902952" w:rsidP="003E40A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E40A3">
                        <w:rPr>
                          <w:rFonts w:ascii="TH SarabunPSK" w:hAnsi="TH SarabunPSK" w:cs="TH SarabunPSK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roundrect>
            </w:pict>
          </mc:Fallback>
        </mc:AlternateContent>
      </w:r>
      <w:r w:rsidR="003E40A3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แบบฟอร์มการส่งต้นฉบับ</w:t>
      </w:r>
    </w:p>
    <w:p w:rsidR="003E40A3" w:rsidRDefault="003E40A3" w:rsidP="00B910F6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เพื่อพิจารณานำลงวารสาร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เพชรบุรี</w:t>
      </w:r>
    </w:p>
    <w:p w:rsidR="003E40A3" w:rsidRDefault="003E40A3" w:rsidP="003E40A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3E40A3" w:rsidRDefault="003E40A3" w:rsidP="003E40A3">
      <w:pPr>
        <w:tabs>
          <w:tab w:val="left" w:pos="1080"/>
          <w:tab w:val="left" w:pos="1440"/>
        </w:tabs>
        <w:spacing w:after="0" w:line="240" w:lineRule="auto"/>
        <w:jc w:val="right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วันที่..............เดือน........................พ.ศ. ............</w:t>
      </w:r>
    </w:p>
    <w:p w:rsidR="003E40A3" w:rsidRDefault="003E40A3" w:rsidP="00A62974">
      <w:pPr>
        <w:tabs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pacing w:val="-6"/>
          <w:sz w:val="28"/>
        </w:rPr>
      </w:pPr>
    </w:p>
    <w:p w:rsidR="003E40A3" w:rsidRPr="00E85A83" w:rsidRDefault="003E40A3" w:rsidP="00A62974">
      <w:pPr>
        <w:tabs>
          <w:tab w:val="left" w:pos="1080"/>
          <w:tab w:val="left" w:pos="1440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ข้าพเจ้า (นาย/นาง/นางสาว)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ตำแหน่งทางวิชาการ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305389" w:rsidRPr="00E85A83" w:rsidRDefault="00305389" w:rsidP="00A62974">
      <w:pPr>
        <w:tabs>
          <w:tab w:val="left" w:pos="1080"/>
          <w:tab w:val="left" w:pos="1440"/>
          <w:tab w:val="left" w:pos="3240"/>
          <w:tab w:val="left" w:pos="5400"/>
          <w:tab w:val="left" w:pos="9000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ที่อยู่ที่สามารถติดต่อได้ เลขที่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ถนน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530219"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 xml:space="preserve">    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แขวง/ตำบล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305389" w:rsidRPr="00E85A83" w:rsidRDefault="00305389" w:rsidP="00A62974">
      <w:pPr>
        <w:tabs>
          <w:tab w:val="left" w:pos="1080"/>
          <w:tab w:val="left" w:pos="1440"/>
          <w:tab w:val="left" w:pos="3060"/>
          <w:tab w:val="left" w:pos="3240"/>
          <w:tab w:val="left" w:pos="5220"/>
          <w:tab w:val="left" w:pos="9000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เขต/อำเภอ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530219"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 xml:space="preserve">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จังหวั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530219"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 xml:space="preserve">       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รหัสไปรษณีย์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305389" w:rsidRPr="00E85A83" w:rsidRDefault="00305389" w:rsidP="00A62974">
      <w:pPr>
        <w:tabs>
          <w:tab w:val="left" w:pos="2340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โทรศัพท์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530219"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 xml:space="preserve">           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โทรศัพท์มือถือ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530219"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 xml:space="preserve">    </w:t>
      </w:r>
      <w:r w:rsidR="00A62974"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 xml:space="preserve">          </w:t>
      </w:r>
      <w:r w:rsidR="00A62974" w:rsidRPr="00E85A83">
        <w:rPr>
          <w:rFonts w:ascii="TH SarabunPSK" w:hAnsi="TH SarabunPSK" w:cs="TH SarabunPSK"/>
          <w:color w:val="000000" w:themeColor="text1"/>
          <w:spacing w:val="-6"/>
          <w:sz w:val="28"/>
        </w:rPr>
        <w:t>E</w:t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</w:rPr>
        <w:t>-mail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3E40A3" w:rsidRDefault="003E40A3" w:rsidP="003E40A3">
      <w:pPr>
        <w:tabs>
          <w:tab w:val="left" w:pos="1080"/>
          <w:tab w:val="left" w:pos="1440"/>
          <w:tab w:val="left" w:pos="504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:rsidR="003E40A3" w:rsidRDefault="003E40A3" w:rsidP="003E40A3">
      <w:pPr>
        <w:tabs>
          <w:tab w:val="left" w:pos="1080"/>
          <w:tab w:val="left" w:pos="1440"/>
          <w:tab w:val="left" w:pos="504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สถานภาพ</w:t>
      </w:r>
    </w:p>
    <w:p w:rsidR="003E40A3" w:rsidRPr="00E85A83" w:rsidRDefault="003E40A3" w:rsidP="00A62974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อาจารย์ในสถาบันการศึกษา  (ชื่อสถาบัน)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 xml:space="preserve">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3E40A3" w:rsidRPr="00E85A83" w:rsidRDefault="00902952" w:rsidP="00A62974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ab/>
        <w:t>สาขาวิชา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คณะ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02952" w:rsidRPr="00E85A83" w:rsidRDefault="00902952" w:rsidP="00A62974">
      <w:pPr>
        <w:tabs>
          <w:tab w:val="left" w:pos="720"/>
          <w:tab w:val="left" w:pos="1440"/>
          <w:tab w:val="left" w:pos="432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ab/>
        <w:t>วุฒิการศึกษาสูงสุ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A62974"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ถาบันที่จบการศึกษาสูงสุ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02952" w:rsidRPr="00E85A83" w:rsidRDefault="00902952" w:rsidP="00A62974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นักศึกษาในสถาบันการศึกษา  (ชื่อสถาบัน)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 xml:space="preserve">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02952" w:rsidRPr="00E85A83" w:rsidRDefault="00902952" w:rsidP="00A62974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ab/>
        <w:t>สาขาวิชา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คณะ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02952" w:rsidRPr="00E85A83" w:rsidRDefault="00902952" w:rsidP="00A62974">
      <w:pPr>
        <w:tabs>
          <w:tab w:val="left" w:pos="720"/>
          <w:tab w:val="left" w:pos="1440"/>
          <w:tab w:val="left" w:pos="432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ab/>
        <w:t>วุฒิการศึกษาสูงสุ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A62974"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ถาบันที่จบการศึกษาสูงสุ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02952" w:rsidRPr="00E85A83" w:rsidRDefault="00902952" w:rsidP="00A62974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บุคคลทั่วไป  (ชื่อหน่วยงานที่สังกัด)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 xml:space="preserve">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02952" w:rsidRPr="00E85A83" w:rsidRDefault="00902952" w:rsidP="00A62974">
      <w:pPr>
        <w:tabs>
          <w:tab w:val="left" w:pos="720"/>
          <w:tab w:val="left" w:pos="1440"/>
          <w:tab w:val="left" w:pos="432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ab/>
        <w:t>วุฒิการศึกษาสูงสุ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A62974"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ถาบันที่จบการศึกษาสูงสุ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3E40A3" w:rsidRDefault="003E40A3" w:rsidP="003E40A3">
      <w:pPr>
        <w:tabs>
          <w:tab w:val="left" w:pos="1080"/>
          <w:tab w:val="left" w:pos="1440"/>
        </w:tabs>
        <w:spacing w:after="0" w:line="240" w:lineRule="auto"/>
        <w:jc w:val="right"/>
        <w:rPr>
          <w:rFonts w:ascii="TH SarabunPSK" w:hAnsi="TH SarabunPSK" w:cs="TH SarabunPSK"/>
          <w:spacing w:val="-6"/>
          <w:sz w:val="28"/>
        </w:rPr>
      </w:pPr>
    </w:p>
    <w:p w:rsidR="00953910" w:rsidRDefault="00953910" w:rsidP="003E40A3">
      <w:pPr>
        <w:tabs>
          <w:tab w:val="left" w:pos="1080"/>
          <w:tab w:val="left" w:pos="1440"/>
        </w:tabs>
        <w:spacing w:after="0" w:line="240" w:lineRule="auto"/>
        <w:jc w:val="right"/>
        <w:rPr>
          <w:rFonts w:ascii="TH SarabunPSK" w:hAnsi="TH SarabunPSK" w:cs="TH SarabunPSK"/>
          <w:spacing w:val="-6"/>
          <w:sz w:val="28"/>
        </w:rPr>
      </w:pPr>
    </w:p>
    <w:p w:rsidR="00902952" w:rsidRPr="003E40A3" w:rsidRDefault="00902952" w:rsidP="0090295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ขอส่ง </w:t>
      </w:r>
      <w:r>
        <w:rPr>
          <w:rFonts w:ascii="TH SarabunPSK" w:hAnsi="TH SarabunPSK" w:cs="TH SarabunPSK"/>
          <w:spacing w:val="-6"/>
          <w:sz w:val="28"/>
        </w:rPr>
        <w:t xml:space="preserve">: </w:t>
      </w:r>
    </w:p>
    <w:p w:rsidR="00902952" w:rsidRPr="003E40A3" w:rsidRDefault="00902952" w:rsidP="00902952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5040"/>
          <w:tab w:val="left" w:pos="828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บทความวิจัย</w:t>
      </w:r>
      <w:r w:rsidR="00EE3943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เรื่อง</w:t>
      </w:r>
    </w:p>
    <w:p w:rsidR="00902952" w:rsidRDefault="00902952" w:rsidP="00A62974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>
        <w:rPr>
          <w:rFonts w:ascii="TH SarabunPSK" w:hAnsi="TH SarabunPSK" w:cs="TH SarabunPSK" w:hint="cs"/>
          <w:spacing w:val="-6"/>
          <w:sz w:val="28"/>
          <w:cs/>
        </w:rPr>
        <w:tab/>
        <w:t>(ภาษาไทย)</w:t>
      </w:r>
      <w:r w:rsidR="00305389" w:rsidRPr="00305389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05389" w:rsidRPr="003E40A3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  <w:r w:rsidR="00305389" w:rsidRPr="003E40A3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  <w:r w:rsidR="00305389">
        <w:rPr>
          <w:rFonts w:ascii="TH SarabunPSK" w:hAnsi="TH SarabunPSK" w:cs="TH SarabunPSK" w:hint="cs"/>
          <w:spacing w:val="-6"/>
          <w:sz w:val="28"/>
          <w:u w:val="dotted"/>
          <w:cs/>
        </w:rPr>
        <w:t xml:space="preserve">      </w:t>
      </w:r>
    </w:p>
    <w:p w:rsidR="00B910F6" w:rsidRDefault="00B910F6" w:rsidP="00A62974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</w:p>
    <w:p w:rsidR="00EE59D0" w:rsidRDefault="00A62974" w:rsidP="00A62974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</w:p>
    <w:p w:rsidR="00902952" w:rsidRDefault="00902952" w:rsidP="00A62974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>
        <w:rPr>
          <w:rFonts w:ascii="TH SarabunPSK" w:hAnsi="TH SarabunPSK" w:cs="TH SarabunPSK" w:hint="cs"/>
          <w:spacing w:val="-6"/>
          <w:sz w:val="28"/>
          <w:cs/>
        </w:rPr>
        <w:tab/>
        <w:t>(ภาษาอังกฤษ)</w:t>
      </w:r>
      <w:r w:rsidRPr="003E40A3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  <w:r w:rsidRPr="003E40A3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  <w:r w:rsidR="00305389">
        <w:rPr>
          <w:rFonts w:ascii="TH SarabunPSK" w:hAnsi="TH SarabunPSK" w:cs="TH SarabunPSK"/>
          <w:spacing w:val="-6"/>
          <w:sz w:val="28"/>
          <w:u w:val="dotted"/>
        </w:rPr>
        <w:tab/>
      </w:r>
      <w:r w:rsidR="00305389">
        <w:rPr>
          <w:rFonts w:ascii="TH SarabunPSK" w:hAnsi="TH SarabunPSK" w:cs="TH SarabunPSK"/>
          <w:spacing w:val="-6"/>
          <w:sz w:val="28"/>
          <w:u w:val="dotted"/>
        </w:rPr>
        <w:tab/>
      </w:r>
      <w:r w:rsidR="00305389">
        <w:rPr>
          <w:rFonts w:ascii="TH SarabunPSK" w:hAnsi="TH SarabunPSK" w:cs="TH SarabunPSK"/>
          <w:spacing w:val="-6"/>
          <w:sz w:val="28"/>
          <w:u w:val="dotted"/>
        </w:rPr>
        <w:tab/>
      </w:r>
      <w:r w:rsidR="00305389">
        <w:rPr>
          <w:rFonts w:ascii="TH SarabunPSK" w:hAnsi="TH SarabunPSK" w:cs="TH SarabunPSK"/>
          <w:spacing w:val="-6"/>
          <w:sz w:val="28"/>
          <w:u w:val="dotted"/>
        </w:rPr>
        <w:tab/>
      </w:r>
      <w:r w:rsidR="00305389">
        <w:rPr>
          <w:rFonts w:ascii="TH SarabunPSK" w:hAnsi="TH SarabunPSK" w:cs="TH SarabunPSK"/>
          <w:spacing w:val="-6"/>
          <w:sz w:val="28"/>
          <w:u w:val="dotted"/>
        </w:rPr>
        <w:tab/>
      </w:r>
      <w:r w:rsidR="00305389">
        <w:rPr>
          <w:rFonts w:ascii="TH SarabunPSK" w:hAnsi="TH SarabunPSK" w:cs="TH SarabunPSK"/>
          <w:spacing w:val="-6"/>
          <w:sz w:val="28"/>
          <w:u w:val="dotted"/>
        </w:rPr>
        <w:tab/>
      </w:r>
      <w:r w:rsidR="00305389">
        <w:rPr>
          <w:rFonts w:ascii="TH SarabunPSK" w:hAnsi="TH SarabunPSK" w:cs="TH SarabunPSK"/>
          <w:spacing w:val="-6"/>
          <w:sz w:val="28"/>
          <w:u w:val="dotted"/>
        </w:rPr>
        <w:tab/>
      </w:r>
      <w:r w:rsidR="00305389">
        <w:rPr>
          <w:rFonts w:ascii="TH SarabunPSK" w:hAnsi="TH SarabunPSK" w:cs="TH SarabunPSK"/>
          <w:spacing w:val="-6"/>
          <w:sz w:val="28"/>
          <w:u w:val="dotted"/>
        </w:rPr>
        <w:tab/>
      </w:r>
    </w:p>
    <w:p w:rsidR="00EE59D0" w:rsidRDefault="00EE59D0" w:rsidP="00902952">
      <w:pPr>
        <w:tabs>
          <w:tab w:val="left" w:pos="720"/>
          <w:tab w:val="left" w:pos="1440"/>
          <w:tab w:val="left" w:pos="504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</w:p>
    <w:p w:rsidR="00902952" w:rsidRPr="003E40A3" w:rsidRDefault="00902952" w:rsidP="00902952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5040"/>
          <w:tab w:val="left" w:pos="828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บทความวิชาการ  เรื่อง</w:t>
      </w:r>
    </w:p>
    <w:p w:rsidR="00B910F6" w:rsidRDefault="00902952" w:rsidP="00A30C79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>
        <w:rPr>
          <w:rFonts w:ascii="TH SarabunPSK" w:hAnsi="TH SarabunPSK" w:cs="TH SarabunPSK" w:hint="cs"/>
          <w:spacing w:val="-6"/>
          <w:sz w:val="28"/>
          <w:cs/>
        </w:rPr>
        <w:tab/>
        <w:t>(ภาษาไทย)</w:t>
      </w:r>
      <w:r w:rsidRPr="003E40A3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  <w:r w:rsidRPr="003E40A3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</w:rPr>
        <w:tab/>
      </w:r>
      <w:r w:rsidR="00B910F6">
        <w:rPr>
          <w:rFonts w:ascii="TH SarabunPSK" w:hAnsi="TH SarabunPSK" w:cs="TH SarabunPSK"/>
          <w:spacing w:val="-6"/>
          <w:sz w:val="28"/>
          <w:u w:val="dotted"/>
        </w:rPr>
        <w:tab/>
      </w:r>
      <w:r w:rsidR="00B910F6">
        <w:rPr>
          <w:rFonts w:ascii="TH SarabunPSK" w:hAnsi="TH SarabunPSK" w:cs="TH SarabunPSK"/>
          <w:spacing w:val="-6"/>
          <w:sz w:val="28"/>
          <w:u w:val="dotted"/>
        </w:rPr>
        <w:tab/>
      </w:r>
      <w:r w:rsidR="00B910F6">
        <w:rPr>
          <w:rFonts w:ascii="TH SarabunPSK" w:hAnsi="TH SarabunPSK" w:cs="TH SarabunPSK"/>
          <w:spacing w:val="-6"/>
          <w:sz w:val="28"/>
          <w:u w:val="dotted"/>
        </w:rPr>
        <w:tab/>
      </w:r>
    </w:p>
    <w:p w:rsidR="00902952" w:rsidRDefault="00EE59D0" w:rsidP="00A30C79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</w:p>
    <w:p w:rsidR="00953910" w:rsidRDefault="00953910" w:rsidP="00953910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</w:p>
    <w:p w:rsidR="00953910" w:rsidRDefault="00953910" w:rsidP="00A30C79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</w:p>
    <w:p w:rsidR="00EE59D0" w:rsidRDefault="00902952" w:rsidP="00A30C79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ab/>
        <w:t>(ภาษาอังกฤษ)</w:t>
      </w:r>
      <w:r w:rsidRPr="003E40A3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  <w:r w:rsidRPr="003E40A3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</w:rPr>
        <w:tab/>
      </w:r>
      <w:r w:rsidR="00B910F6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B910F6">
        <w:rPr>
          <w:rFonts w:ascii="TH SarabunPSK" w:hAnsi="TH SarabunPSK" w:cs="TH SarabunPSK"/>
          <w:spacing w:val="-6"/>
          <w:sz w:val="28"/>
          <w:u w:val="dotted"/>
          <w:cs/>
        </w:rPr>
        <w:tab/>
      </w:r>
    </w:p>
    <w:p w:rsidR="00953910" w:rsidRDefault="00953910" w:rsidP="00953910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</w:p>
    <w:p w:rsidR="00953910" w:rsidRDefault="00953910" w:rsidP="00A30C79">
      <w:pPr>
        <w:tabs>
          <w:tab w:val="left" w:pos="720"/>
          <w:tab w:val="left" w:pos="14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:rsidR="00953910" w:rsidRDefault="00953910" w:rsidP="0090295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:rsidR="00953910" w:rsidRDefault="00953910" w:rsidP="0090295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:rsidR="00902952" w:rsidRDefault="00902952" w:rsidP="0090295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lastRenderedPageBreak/>
        <w:t xml:space="preserve">โดยมีผู้เขียนร่วม (ถ้ามี) </w:t>
      </w:r>
      <w:r>
        <w:rPr>
          <w:rFonts w:ascii="TH SarabunPSK" w:hAnsi="TH SarabunPSK" w:cs="TH SarabunPSK"/>
          <w:spacing w:val="-6"/>
          <w:sz w:val="28"/>
        </w:rPr>
        <w:t>:</w:t>
      </w:r>
    </w:p>
    <w:p w:rsidR="00902952" w:rsidRPr="00E85A83" w:rsidRDefault="00902952" w:rsidP="009B47D2">
      <w:pPr>
        <w:tabs>
          <w:tab w:val="left" w:pos="270"/>
          <w:tab w:val="left" w:pos="450"/>
          <w:tab w:val="left" w:pos="5040"/>
          <w:tab w:val="left" w:pos="900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ชื่อ-สกุล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9B47D2"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ังกั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305389" w:rsidRPr="00E85A83" w:rsidRDefault="00305389" w:rsidP="009B47D2">
      <w:pPr>
        <w:tabs>
          <w:tab w:val="left" w:pos="1080"/>
          <w:tab w:val="left" w:pos="1440"/>
          <w:tab w:val="left" w:pos="3240"/>
          <w:tab w:val="left" w:pos="540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ที่อยู่ที่สามารถติดต่อได้ เลขที่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ถนน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แขวง/ตำบล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305389" w:rsidRPr="00E85A83" w:rsidRDefault="00305389" w:rsidP="009B47D2">
      <w:pPr>
        <w:tabs>
          <w:tab w:val="left" w:pos="1080"/>
          <w:tab w:val="left" w:pos="1440"/>
          <w:tab w:val="left" w:pos="3060"/>
          <w:tab w:val="left" w:pos="3240"/>
          <w:tab w:val="left" w:pos="522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เขต/อำเภอ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9B47D2"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จังหวั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9B47D2"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รหัสไปรษณีย์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B47D2" w:rsidRPr="00E85A83" w:rsidRDefault="00305389" w:rsidP="00356358">
      <w:pPr>
        <w:tabs>
          <w:tab w:val="left" w:pos="23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โทรศัพท์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9B47D2"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 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โทรศัพท์มือถือ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="009B47D2"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   </w:t>
      </w:r>
      <w:r w:rsidR="009B47D2" w:rsidRPr="00E85A83">
        <w:rPr>
          <w:rFonts w:ascii="TH SarabunPSK" w:hAnsi="TH SarabunPSK" w:cs="TH SarabunPSK"/>
          <w:color w:val="000000" w:themeColor="text1"/>
          <w:spacing w:val="-6"/>
          <w:sz w:val="28"/>
        </w:rPr>
        <w:t>E</w:t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</w:rPr>
        <w:t>-mail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B47D2" w:rsidRPr="00E85A83" w:rsidRDefault="009B47D2" w:rsidP="009B47D2">
      <w:pPr>
        <w:tabs>
          <w:tab w:val="left" w:pos="270"/>
          <w:tab w:val="left" w:pos="450"/>
          <w:tab w:val="left" w:pos="5040"/>
          <w:tab w:val="left" w:pos="900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ชื่อ-สกุล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ังกั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B47D2" w:rsidRPr="00E85A83" w:rsidRDefault="009B47D2" w:rsidP="009B47D2">
      <w:pPr>
        <w:tabs>
          <w:tab w:val="left" w:pos="1080"/>
          <w:tab w:val="left" w:pos="1440"/>
          <w:tab w:val="left" w:pos="3240"/>
          <w:tab w:val="left" w:pos="540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ที่อยู่ที่สามารถติดต่อได้ เลขที่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ถนน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แขวง/ตำบล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B47D2" w:rsidRPr="00E85A83" w:rsidRDefault="009B47D2" w:rsidP="009B47D2">
      <w:pPr>
        <w:tabs>
          <w:tab w:val="left" w:pos="1080"/>
          <w:tab w:val="left" w:pos="1440"/>
          <w:tab w:val="left" w:pos="3060"/>
          <w:tab w:val="left" w:pos="3240"/>
          <w:tab w:val="left" w:pos="522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เขต/อำเภอ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จังหวั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รหัสไปรษณีย์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B47D2" w:rsidRPr="00E85A83" w:rsidRDefault="009B47D2" w:rsidP="00356358">
      <w:pPr>
        <w:tabs>
          <w:tab w:val="left" w:pos="23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โทรศัพท์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 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โทรศัพท์มือถือ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   </w:t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</w:rPr>
        <w:t>E-mail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B47D2" w:rsidRPr="00E85A83" w:rsidRDefault="009B47D2" w:rsidP="009B47D2">
      <w:pPr>
        <w:tabs>
          <w:tab w:val="left" w:pos="270"/>
          <w:tab w:val="left" w:pos="450"/>
          <w:tab w:val="left" w:pos="5040"/>
          <w:tab w:val="left" w:pos="900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ชื่อ-สกุล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ังกั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bookmarkStart w:id="0" w:name="_GoBack"/>
      <w:bookmarkEnd w:id="0"/>
    </w:p>
    <w:p w:rsidR="009B47D2" w:rsidRPr="00E85A83" w:rsidRDefault="009B47D2" w:rsidP="009B47D2">
      <w:pPr>
        <w:tabs>
          <w:tab w:val="left" w:pos="1080"/>
          <w:tab w:val="left" w:pos="1440"/>
          <w:tab w:val="left" w:pos="3240"/>
          <w:tab w:val="left" w:pos="540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ที่อยู่ที่สามารถติดต่อได้ เลขที่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ถนน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แขวง/ตำบล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B47D2" w:rsidRPr="00E85A83" w:rsidRDefault="009B47D2" w:rsidP="009B47D2">
      <w:pPr>
        <w:tabs>
          <w:tab w:val="left" w:pos="1080"/>
          <w:tab w:val="left" w:pos="1440"/>
          <w:tab w:val="left" w:pos="3060"/>
          <w:tab w:val="left" w:pos="3240"/>
          <w:tab w:val="left" w:pos="522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เขต/อำเภอ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จังหวัด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รหัสไปรษณีย์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B47D2" w:rsidRPr="00E85A83" w:rsidRDefault="009B47D2" w:rsidP="009B47D2">
      <w:pPr>
        <w:tabs>
          <w:tab w:val="left" w:pos="2340"/>
          <w:tab w:val="left" w:pos="5040"/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โทรศัพท์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     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โทรศัพท์มือถือ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  <w:u w:val="dotted"/>
        </w:rPr>
        <w:t xml:space="preserve">       </w:t>
      </w:r>
      <w:r w:rsidRPr="00E85A83">
        <w:rPr>
          <w:rFonts w:ascii="TH SarabunPSK" w:hAnsi="TH SarabunPSK" w:cs="TH SarabunPSK"/>
          <w:color w:val="000000" w:themeColor="text1"/>
          <w:spacing w:val="-6"/>
          <w:sz w:val="28"/>
        </w:rPr>
        <w:t>E-mail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u w:val="dotted"/>
          <w:cs/>
        </w:rPr>
        <w:tab/>
      </w:r>
    </w:p>
    <w:p w:rsidR="00992852" w:rsidRPr="0014216D" w:rsidRDefault="00992852" w:rsidP="00902952">
      <w:pPr>
        <w:tabs>
          <w:tab w:val="left" w:pos="2340"/>
          <w:tab w:val="left" w:pos="504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16"/>
          <w:szCs w:val="16"/>
          <w:u w:val="dotted"/>
        </w:rPr>
      </w:pPr>
    </w:p>
    <w:p w:rsidR="009E63CF" w:rsidRPr="003E40A3" w:rsidRDefault="009E63CF" w:rsidP="009E63CF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สิ่งที่ส่งมาด้วย </w:t>
      </w:r>
      <w:r>
        <w:rPr>
          <w:rFonts w:ascii="TH SarabunPSK" w:hAnsi="TH SarabunPSK" w:cs="TH SarabunPSK"/>
          <w:spacing w:val="-6"/>
          <w:sz w:val="28"/>
        </w:rPr>
        <w:t xml:space="preserve">: </w:t>
      </w:r>
    </w:p>
    <w:p w:rsidR="00B910F6" w:rsidRDefault="009E63CF" w:rsidP="009E63CF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5040"/>
          <w:tab w:val="left" w:pos="828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ส่งบทความผ่านทาง </w:t>
      </w:r>
      <w:r>
        <w:rPr>
          <w:rFonts w:ascii="TH SarabunPSK" w:hAnsi="TH SarabunPSK" w:cs="TH SarabunPSK"/>
          <w:spacing w:val="-6"/>
          <w:sz w:val="28"/>
        </w:rPr>
        <w:t xml:space="preserve">e-mail </w:t>
      </w:r>
      <w:r>
        <w:rPr>
          <w:rFonts w:ascii="TH SarabunPSK" w:hAnsi="TH SarabunPSK" w:cs="TH SarabunPSK" w:hint="cs"/>
          <w:spacing w:val="-6"/>
          <w:sz w:val="28"/>
          <w:cs/>
        </w:rPr>
        <w:t>ชื่อหัวเรื่อง</w:t>
      </w:r>
      <w:r w:rsidRPr="009E63CF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  <w:r w:rsidRPr="009E63CF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</w:rPr>
        <w:tab/>
      </w:r>
      <w:r w:rsidR="00EE59D0">
        <w:rPr>
          <w:rFonts w:ascii="TH SarabunPSK" w:hAnsi="TH SarabunPSK" w:cs="TH SarabunPSK"/>
          <w:spacing w:val="-6"/>
          <w:sz w:val="28"/>
          <w:u w:val="dotted"/>
        </w:rPr>
        <w:tab/>
      </w:r>
    </w:p>
    <w:p w:rsidR="00B910F6" w:rsidRDefault="00B910F6" w:rsidP="00B910F6">
      <w:pPr>
        <w:pStyle w:val="a4"/>
        <w:tabs>
          <w:tab w:val="left" w:pos="720"/>
          <w:tab w:val="left" w:pos="1440"/>
          <w:tab w:val="left" w:pos="5040"/>
          <w:tab w:val="left" w:pos="828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  <w:r>
        <w:rPr>
          <w:rFonts w:ascii="TH SarabunPSK" w:hAnsi="TH SarabunPSK" w:cs="TH SarabunPSK"/>
          <w:spacing w:val="-6"/>
          <w:sz w:val="28"/>
          <w:u w:val="dotted"/>
        </w:rPr>
        <w:tab/>
      </w:r>
    </w:p>
    <w:p w:rsidR="009E63CF" w:rsidRPr="009E63CF" w:rsidRDefault="009E63CF" w:rsidP="009E63CF">
      <w:pPr>
        <w:pStyle w:val="a4"/>
        <w:tabs>
          <w:tab w:val="left" w:pos="720"/>
          <w:tab w:val="left" w:pos="1440"/>
          <w:tab w:val="left" w:pos="5040"/>
          <w:tab w:val="left" w:pos="8280"/>
        </w:tabs>
        <w:spacing w:after="0" w:line="240" w:lineRule="auto"/>
        <w:ind w:left="360"/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>
        <w:rPr>
          <w:rFonts w:ascii="TH SarabunPSK" w:hAnsi="TH SarabunPSK" w:cs="TH SarabunPSK" w:hint="cs"/>
          <w:spacing w:val="-6"/>
          <w:sz w:val="28"/>
          <w:cs/>
        </w:rPr>
        <w:tab/>
        <w:t xml:space="preserve">โดยส่งจาก </w:t>
      </w:r>
      <w:r>
        <w:rPr>
          <w:rFonts w:ascii="TH SarabunPSK" w:hAnsi="TH SarabunPSK" w:cs="TH SarabunPSK"/>
          <w:spacing w:val="-6"/>
          <w:sz w:val="28"/>
        </w:rPr>
        <w:t>e-mail</w:t>
      </w:r>
      <w:r w:rsidRPr="009E63CF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  <w:r w:rsidR="00B910F6">
        <w:rPr>
          <w:rFonts w:ascii="TH SarabunPSK" w:hAnsi="TH SarabunPSK" w:cs="TH SarabunPSK" w:hint="cs"/>
          <w:spacing w:val="-6"/>
          <w:sz w:val="28"/>
          <w:u w:val="dotted"/>
          <w:cs/>
        </w:rPr>
        <w:t xml:space="preserve">                   </w:t>
      </w:r>
      <w:r w:rsidRPr="009E63CF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</w:p>
    <w:p w:rsidR="009E63CF" w:rsidRDefault="009E63CF" w:rsidP="003E40A3">
      <w:pPr>
        <w:tabs>
          <w:tab w:val="left" w:pos="1080"/>
          <w:tab w:val="left" w:pos="144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E85A83" w:rsidRDefault="00E85A83" w:rsidP="003E40A3">
      <w:pPr>
        <w:tabs>
          <w:tab w:val="left" w:pos="1080"/>
          <w:tab w:val="left" w:pos="144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E85A83" w:rsidRPr="00B910F6" w:rsidRDefault="00E85A83" w:rsidP="003E40A3">
      <w:pPr>
        <w:tabs>
          <w:tab w:val="left" w:pos="1080"/>
          <w:tab w:val="left" w:pos="1440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pacing w:val="-6"/>
          <w:sz w:val="16"/>
          <w:szCs w:val="16"/>
        </w:rPr>
      </w:pPr>
    </w:p>
    <w:p w:rsidR="003E40A3" w:rsidRDefault="009E63CF" w:rsidP="009E63CF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>
        <w:rPr>
          <w:rFonts w:ascii="TH SarabunPSK" w:hAnsi="TH SarabunPSK" w:cs="TH SarabunPSK" w:hint="cs"/>
          <w:b/>
          <w:bCs/>
          <w:spacing w:val="-6"/>
          <w:sz w:val="28"/>
          <w:cs/>
        </w:rPr>
        <w:t>ข้าพเจ้าขอรับรองว่า</w:t>
      </w:r>
    </w:p>
    <w:p w:rsidR="0014216D" w:rsidRDefault="0014216D" w:rsidP="0014216D">
      <w:pPr>
        <w:tabs>
          <w:tab w:val="left" w:pos="720"/>
          <w:tab w:val="left" w:pos="1080"/>
          <w:tab w:val="left" w:pos="14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>
        <w:rPr>
          <w:rFonts w:ascii="TH SarabunPSK" w:hAnsi="TH SarabunPSK" w:cs="TH SarabunPSK" w:hint="cs"/>
          <w:b/>
          <w:bCs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</w:t>
      </w:r>
      <w:r w:rsidR="009E63CF">
        <w:rPr>
          <w:rFonts w:ascii="TH SarabunPSK" w:hAnsi="TH SarabunPSK" w:cs="TH SarabunPSK" w:hint="cs"/>
          <w:b/>
          <w:bCs/>
          <w:spacing w:val="-6"/>
          <w:sz w:val="28"/>
          <w:cs/>
        </w:rPr>
        <w:t>ได้</w:t>
      </w:r>
      <w:r w:rsidR="0057373D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ดำเนินการวิจัยจริงตามที่ระบุในวิธีดำเนินการวิจัย </w:t>
      </w:r>
    </w:p>
    <w:p w:rsidR="0014216D" w:rsidRPr="00E85A83" w:rsidRDefault="0014216D" w:rsidP="0014216D">
      <w:pPr>
        <w:tabs>
          <w:tab w:val="left" w:pos="720"/>
          <w:tab w:val="left" w:pos="1080"/>
          <w:tab w:val="left" w:pos="14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</w:rPr>
        <w:sym w:font="Wingdings" w:char="F06F"/>
      </w: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 </w:t>
      </w:r>
      <w:r w:rsidR="00D06393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บทความนี้</w:t>
      </w:r>
      <w:r w:rsidR="009E63CF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ไม่เคยลงตีพิมพ์</w:t>
      </w:r>
      <w:r w:rsidRPr="00E85A83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 xml:space="preserve">เผยแพร่ </w:t>
      </w:r>
      <w:r w:rsidR="00D06393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และ</w:t>
      </w:r>
      <w:r w:rsidR="00371EE6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ไม่อยู่ระหว่างการพิจารณ</w:t>
      </w:r>
      <w:r w:rsidR="009E63CF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า</w:t>
      </w:r>
      <w:r w:rsidR="00D06393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เพื่อตีพิมพ์เผยแพร่</w:t>
      </w:r>
      <w:r w:rsidR="00BF0993" w:rsidRPr="00E85A83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>ที่</w:t>
      </w:r>
      <w:r w:rsidR="00D06393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ใด ๆ </w:t>
      </w:r>
      <w:r w:rsidR="00BF0993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มาก่อน</w:t>
      </w:r>
      <w:r w:rsidR="00D06393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ทั้งสิ้น</w:t>
      </w: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 </w:t>
      </w:r>
    </w:p>
    <w:p w:rsidR="0014216D" w:rsidRPr="00E85A83" w:rsidRDefault="0014216D" w:rsidP="0014216D">
      <w:pPr>
        <w:tabs>
          <w:tab w:val="left" w:pos="720"/>
          <w:tab w:val="left" w:pos="1080"/>
          <w:tab w:val="left" w:pos="14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  <w:sym w:font="Wingdings" w:char="F06F"/>
      </w: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 บทความนี้</w:t>
      </w:r>
      <w:r w:rsidRPr="00E85A83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>จะไม่นำส่งไปเพื่อพิจารณาลงตีพิมพ์ในวารสารอื่น</w:t>
      </w: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 </w:t>
      </w:r>
      <w:r w:rsidRPr="00E85A83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>ๆ เว้นแต่ไม่ได้รับการยอมรับให้ตีพิมพ์ในวารสารนี้</w:t>
      </w:r>
    </w:p>
    <w:p w:rsidR="00BF0993" w:rsidRPr="00E85A83" w:rsidRDefault="0014216D" w:rsidP="00BF0993">
      <w:pPr>
        <w:tabs>
          <w:tab w:val="left" w:pos="720"/>
          <w:tab w:val="left" w:pos="1080"/>
          <w:tab w:val="left" w:pos="14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  <w:sym w:font="Wingdings" w:char="F06F"/>
      </w: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 </w:t>
      </w:r>
      <w:r w:rsidR="00BF0993" w:rsidRPr="00E85A83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>เป็นผู้แต่งบทความนี้เองตามแนวทางวิชาการ</w:t>
      </w:r>
      <w:r w:rsidR="00BF0993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 </w:t>
      </w:r>
      <w:r w:rsidR="00BF0993" w:rsidRPr="00E85A83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>และจรรยาบรรณของการเขียนบทความ โดยไม่ได้ลอกเลียนข้อความหรือส่วนของบทความของผู้อื่นมาโดยไม่ได้มีการอ้างอิง</w:t>
      </w:r>
    </w:p>
    <w:p w:rsidR="00234706" w:rsidRPr="00E85A83" w:rsidRDefault="00F8238F" w:rsidP="00E85A83">
      <w:pPr>
        <w:tabs>
          <w:tab w:val="left" w:pos="720"/>
          <w:tab w:val="left" w:pos="1080"/>
          <w:tab w:val="left" w:pos="1440"/>
        </w:tabs>
        <w:spacing w:line="240" w:lineRule="auto"/>
        <w:ind w:firstLine="567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หากในข้อเท็จจริงข้าพเจ้าไม่ได้ดำเนินการตามคำรับรอง</w:t>
      </w:r>
      <w:r w:rsidR="00305389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ที่ให้ในใบสมัคร</w:t>
      </w: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นี้ หรือหากเกิดการร้องเรียน</w:t>
      </w:r>
      <w:r w:rsidR="002075FE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หรือ</w:t>
      </w: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ผลทางกฎหมายใด</w:t>
      </w:r>
      <w:r w:rsidR="009B47D2" w:rsidRPr="00E85A83"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  <w:t xml:space="preserve"> </w:t>
      </w: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ๆ</w:t>
      </w:r>
      <w:r w:rsidR="002075FE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 </w:t>
      </w: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ที่อาจเกิดขึ้นจากบทความนี้ ข้าพเจ้ายินดีให้วารสารดำเนินการ</w:t>
      </w:r>
      <w:r w:rsidR="00305389" w:rsidRPr="00E85A83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>เพิกถอน</w:t>
      </w: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ผลงานวิชาการของข้าพเจ้าที่ได้รับการยอมรับการตีพิมพ์</w:t>
      </w:r>
      <w:r w:rsidR="002075FE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ไปแล้ว และจะดำเนินการถอนการนำบทความนี้ไปใช้ประโยชน์ด้านต่าง</w:t>
      </w:r>
      <w:r w:rsidR="00363B88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 </w:t>
      </w:r>
      <w:r w:rsidR="002075FE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ๆ </w:t>
      </w:r>
      <w:r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โดยข้าพเจ้าจะ</w:t>
      </w:r>
      <w:r w:rsidR="002075FE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ไม่ฟ้องร้องใด</w:t>
      </w:r>
      <w:r w:rsidR="00305389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 ๆ ทางกฎหมายต่อวารสาร และ</w:t>
      </w:r>
      <w:r w:rsidR="002075FE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มหาวิทยาลัยราช</w:t>
      </w:r>
      <w:proofErr w:type="spellStart"/>
      <w:r w:rsidR="002075FE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ภัฏ</w:t>
      </w:r>
      <w:proofErr w:type="spellEnd"/>
      <w:r w:rsidR="002075FE" w:rsidRPr="00E85A83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เพชรบุรี และจะรับผิดชอบผลทางกฎหมายและความเสียหายที่เกิดขึ้นแต่เพียงผู้เดียว</w:t>
      </w:r>
    </w:p>
    <w:p w:rsidR="00234706" w:rsidRPr="00E85A83" w:rsidRDefault="009E63CF" w:rsidP="00E85A83">
      <w:pPr>
        <w:tabs>
          <w:tab w:val="left" w:pos="720"/>
          <w:tab w:val="left" w:pos="1080"/>
          <w:tab w:val="left" w:pos="1440"/>
        </w:tabs>
        <w:spacing w:line="240" w:lineRule="auto"/>
        <w:ind w:firstLine="567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ในระหว่างการรอตีพิมพ์หากข้าพเจ้าขอเพิกถอนบทความ ข้าพเจ้ายินยอมรับผิดชอบในค่าใช้จ่ายใด ๆ อันอาจเกิดขึ้น</w:t>
      </w:r>
    </w:p>
    <w:p w:rsidR="00F8238F" w:rsidRDefault="00F8238F" w:rsidP="00E85A83">
      <w:pPr>
        <w:tabs>
          <w:tab w:val="left" w:pos="720"/>
          <w:tab w:val="left" w:pos="1080"/>
          <w:tab w:val="left" w:pos="1440"/>
        </w:tabs>
        <w:spacing w:line="240" w:lineRule="auto"/>
        <w:ind w:firstLine="567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ข้าพเจ้าได</w:t>
      </w:r>
      <w:r w:rsidR="00305389"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้อ่านรายละเอียดและยอมรับเงื่อนไข</w:t>
      </w:r>
      <w:r w:rsidRPr="00E85A83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ในก</w:t>
      </w:r>
      <w:r>
        <w:rPr>
          <w:rFonts w:ascii="TH SarabunPSK" w:hAnsi="TH SarabunPSK" w:cs="TH SarabunPSK" w:hint="cs"/>
          <w:spacing w:val="-6"/>
          <w:sz w:val="28"/>
          <w:cs/>
        </w:rPr>
        <w:t>ารส่งผลงานตีพิมพ์แล้ว</w:t>
      </w:r>
    </w:p>
    <w:p w:rsidR="00953910" w:rsidRDefault="00953910" w:rsidP="00234706">
      <w:pPr>
        <w:tabs>
          <w:tab w:val="left" w:pos="720"/>
          <w:tab w:val="left" w:pos="1080"/>
          <w:tab w:val="left" w:pos="1440"/>
        </w:tabs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</w:p>
    <w:p w:rsidR="00E85A83" w:rsidRPr="00234706" w:rsidRDefault="00E85A83" w:rsidP="00234706">
      <w:pPr>
        <w:tabs>
          <w:tab w:val="left" w:pos="720"/>
          <w:tab w:val="left" w:pos="1080"/>
          <w:tab w:val="left" w:pos="1440"/>
        </w:tabs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spacing w:val="-6"/>
          <w:sz w:val="28"/>
          <w:cs/>
        </w:rPr>
      </w:pPr>
    </w:p>
    <w:p w:rsidR="009E63CF" w:rsidRDefault="009E63CF" w:rsidP="009E63CF">
      <w:pPr>
        <w:tabs>
          <w:tab w:val="left" w:pos="1080"/>
          <w:tab w:val="left" w:pos="1440"/>
        </w:tabs>
        <w:spacing w:after="0" w:line="240" w:lineRule="auto"/>
        <w:ind w:left="2880" w:firstLine="360"/>
        <w:jc w:val="center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ลงนาม..................................................................ผู้เขียน</w:t>
      </w:r>
    </w:p>
    <w:p w:rsidR="009E63CF" w:rsidRDefault="009E63CF" w:rsidP="009E63CF">
      <w:pPr>
        <w:tabs>
          <w:tab w:val="left" w:pos="1080"/>
          <w:tab w:val="left" w:pos="1440"/>
        </w:tabs>
        <w:spacing w:after="0" w:line="240" w:lineRule="auto"/>
        <w:ind w:left="2880" w:firstLine="360"/>
        <w:jc w:val="center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(...................................................................................)</w:t>
      </w:r>
    </w:p>
    <w:p w:rsidR="00462B00" w:rsidRDefault="002075FE" w:rsidP="001C0AD7">
      <w:pPr>
        <w:tabs>
          <w:tab w:val="left" w:pos="1080"/>
          <w:tab w:val="left" w:pos="1440"/>
        </w:tabs>
        <w:spacing w:after="0" w:line="240" w:lineRule="auto"/>
        <w:ind w:left="2880" w:firstLine="360"/>
        <w:jc w:val="center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ลงลายเซ็นให้ชัดเจน ไม่อนุญาตให้ใช้ตัวพิมพ์ในช่องลงนาม</w:t>
      </w:r>
    </w:p>
    <w:sectPr w:rsidR="00462B00" w:rsidSect="00305389">
      <w:headerReference w:type="even" r:id="rId8"/>
      <w:headerReference w:type="default" r:id="rId9"/>
      <w:pgSz w:w="11906" w:h="16838" w:code="9"/>
      <w:pgMar w:top="1440" w:right="1440" w:bottom="1440" w:left="1440" w:header="864" w:footer="172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B3F" w:rsidRDefault="00285B3F" w:rsidP="003E40A3">
      <w:pPr>
        <w:spacing w:after="0" w:line="240" w:lineRule="auto"/>
      </w:pPr>
      <w:r>
        <w:separator/>
      </w:r>
    </w:p>
  </w:endnote>
  <w:endnote w:type="continuationSeparator" w:id="0">
    <w:p w:rsidR="00285B3F" w:rsidRDefault="00285B3F" w:rsidP="003E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B3F" w:rsidRDefault="00285B3F" w:rsidP="003E40A3">
      <w:pPr>
        <w:spacing w:after="0" w:line="240" w:lineRule="auto"/>
      </w:pPr>
      <w:r>
        <w:separator/>
      </w:r>
    </w:p>
  </w:footnote>
  <w:footnote w:type="continuationSeparator" w:id="0">
    <w:p w:rsidR="00285B3F" w:rsidRDefault="00285B3F" w:rsidP="003E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52" w:rsidRDefault="00902952" w:rsidP="003E40A3">
    <w:pPr>
      <w:pStyle w:val="a6"/>
    </w:pPr>
    <w:r w:rsidRPr="007F3C80">
      <w:rPr>
        <w:rFonts w:ascii="TH SarabunPSK" w:hAnsi="TH SarabunPSK" w:cs="TH SarabunPSK"/>
        <w:sz w:val="28"/>
        <w:szCs w:val="36"/>
      </w:rPr>
      <w:t xml:space="preserve">-Academic Journal of Phetchaburi </w:t>
    </w:r>
    <w:proofErr w:type="spellStart"/>
    <w:r w:rsidRPr="007F3C80">
      <w:rPr>
        <w:rFonts w:ascii="TH SarabunPSK" w:hAnsi="TH SarabunPSK" w:cs="TH SarabunPSK"/>
        <w:sz w:val="28"/>
        <w:szCs w:val="36"/>
      </w:rPr>
      <w:t>Rajabhat</w:t>
    </w:r>
    <w:proofErr w:type="spellEnd"/>
    <w:r w:rsidRPr="007F3C80">
      <w:rPr>
        <w:rFonts w:ascii="TH SarabunPSK" w:hAnsi="TH SarabunPSK" w:cs="TH SarabunPSK"/>
        <w:sz w:val="28"/>
        <w:szCs w:val="36"/>
      </w:rPr>
      <w:t xml:space="preserve"> University-</w:t>
    </w:r>
  </w:p>
  <w:p w:rsidR="00902952" w:rsidRDefault="009029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52" w:rsidRDefault="00902952" w:rsidP="003E40A3">
    <w:pPr>
      <w:pStyle w:val="a6"/>
      <w:jc w:val="right"/>
    </w:pPr>
    <w:r w:rsidRPr="007F3C80">
      <w:rPr>
        <w:rFonts w:ascii="TH SarabunPSK" w:hAnsi="TH SarabunPSK" w:cs="TH SarabunPSK"/>
        <w:sz w:val="28"/>
        <w:szCs w:val="36"/>
      </w:rPr>
      <w:t xml:space="preserve">-Academic Journal of Phetchaburi </w:t>
    </w:r>
    <w:proofErr w:type="spellStart"/>
    <w:r w:rsidRPr="007F3C80">
      <w:rPr>
        <w:rFonts w:ascii="TH SarabunPSK" w:hAnsi="TH SarabunPSK" w:cs="TH SarabunPSK"/>
        <w:sz w:val="28"/>
        <w:szCs w:val="36"/>
      </w:rPr>
      <w:t>Rajabhat</w:t>
    </w:r>
    <w:proofErr w:type="spellEnd"/>
    <w:r w:rsidRPr="007F3C80">
      <w:rPr>
        <w:rFonts w:ascii="TH SarabunPSK" w:hAnsi="TH SarabunPSK" w:cs="TH SarabunPSK"/>
        <w:sz w:val="28"/>
        <w:szCs w:val="36"/>
      </w:rPr>
      <w:t xml:space="preserve"> University-</w:t>
    </w:r>
  </w:p>
  <w:p w:rsidR="00902952" w:rsidRDefault="009029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40280"/>
    <w:multiLevelType w:val="hybridMultilevel"/>
    <w:tmpl w:val="FF8893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D35C18"/>
    <w:multiLevelType w:val="hybridMultilevel"/>
    <w:tmpl w:val="99387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8F"/>
    <w:rsid w:val="00004A91"/>
    <w:rsid w:val="000136C1"/>
    <w:rsid w:val="00030F44"/>
    <w:rsid w:val="000437D0"/>
    <w:rsid w:val="000A5625"/>
    <w:rsid w:val="000B6C8F"/>
    <w:rsid w:val="000F3471"/>
    <w:rsid w:val="001226D1"/>
    <w:rsid w:val="00125E78"/>
    <w:rsid w:val="00141FEA"/>
    <w:rsid w:val="0014216D"/>
    <w:rsid w:val="0016173C"/>
    <w:rsid w:val="0019522B"/>
    <w:rsid w:val="001C0632"/>
    <w:rsid w:val="001C0AD7"/>
    <w:rsid w:val="002049BF"/>
    <w:rsid w:val="002075FE"/>
    <w:rsid w:val="0022461A"/>
    <w:rsid w:val="00234706"/>
    <w:rsid w:val="00246074"/>
    <w:rsid w:val="00285B3F"/>
    <w:rsid w:val="002E3F55"/>
    <w:rsid w:val="00304042"/>
    <w:rsid w:val="00304513"/>
    <w:rsid w:val="00304980"/>
    <w:rsid w:val="00305389"/>
    <w:rsid w:val="00342B04"/>
    <w:rsid w:val="00356358"/>
    <w:rsid w:val="00363B88"/>
    <w:rsid w:val="00371EE6"/>
    <w:rsid w:val="00384270"/>
    <w:rsid w:val="003C599F"/>
    <w:rsid w:val="003E40A3"/>
    <w:rsid w:val="003F60FD"/>
    <w:rsid w:val="00426F06"/>
    <w:rsid w:val="00462B00"/>
    <w:rsid w:val="00493C59"/>
    <w:rsid w:val="0050173C"/>
    <w:rsid w:val="00515E44"/>
    <w:rsid w:val="00530219"/>
    <w:rsid w:val="00565766"/>
    <w:rsid w:val="005720C4"/>
    <w:rsid w:val="0057373D"/>
    <w:rsid w:val="00585E86"/>
    <w:rsid w:val="005A1147"/>
    <w:rsid w:val="005B0B25"/>
    <w:rsid w:val="005B1D7A"/>
    <w:rsid w:val="005B6DFE"/>
    <w:rsid w:val="00677698"/>
    <w:rsid w:val="00677A5F"/>
    <w:rsid w:val="006D3632"/>
    <w:rsid w:val="006E055F"/>
    <w:rsid w:val="006F2380"/>
    <w:rsid w:val="006F6500"/>
    <w:rsid w:val="0072481B"/>
    <w:rsid w:val="00780EC0"/>
    <w:rsid w:val="007F59FB"/>
    <w:rsid w:val="007F645F"/>
    <w:rsid w:val="008049E1"/>
    <w:rsid w:val="0082463F"/>
    <w:rsid w:val="008424D4"/>
    <w:rsid w:val="008A79B1"/>
    <w:rsid w:val="008C44B6"/>
    <w:rsid w:val="008D563D"/>
    <w:rsid w:val="009016D3"/>
    <w:rsid w:val="00902952"/>
    <w:rsid w:val="00953910"/>
    <w:rsid w:val="00992852"/>
    <w:rsid w:val="009B47D2"/>
    <w:rsid w:val="009E63CF"/>
    <w:rsid w:val="00A01A9F"/>
    <w:rsid w:val="00A30C79"/>
    <w:rsid w:val="00A53ED5"/>
    <w:rsid w:val="00A62974"/>
    <w:rsid w:val="00A80D88"/>
    <w:rsid w:val="00B21C8D"/>
    <w:rsid w:val="00B52638"/>
    <w:rsid w:val="00B84EF8"/>
    <w:rsid w:val="00B86B53"/>
    <w:rsid w:val="00B910F6"/>
    <w:rsid w:val="00B96E70"/>
    <w:rsid w:val="00BD6D6B"/>
    <w:rsid w:val="00BF0993"/>
    <w:rsid w:val="00BF42E9"/>
    <w:rsid w:val="00C510E5"/>
    <w:rsid w:val="00C5774C"/>
    <w:rsid w:val="00CA79E2"/>
    <w:rsid w:val="00D06393"/>
    <w:rsid w:val="00D46D73"/>
    <w:rsid w:val="00D64C12"/>
    <w:rsid w:val="00DF5162"/>
    <w:rsid w:val="00E01075"/>
    <w:rsid w:val="00E26E76"/>
    <w:rsid w:val="00E62E0E"/>
    <w:rsid w:val="00E85A83"/>
    <w:rsid w:val="00E87C51"/>
    <w:rsid w:val="00EE3943"/>
    <w:rsid w:val="00EE59D0"/>
    <w:rsid w:val="00F51BCC"/>
    <w:rsid w:val="00F56595"/>
    <w:rsid w:val="00F66DC2"/>
    <w:rsid w:val="00F8238F"/>
    <w:rsid w:val="00F82EDC"/>
    <w:rsid w:val="00FC139D"/>
    <w:rsid w:val="00FC45F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B2BA85A-66DE-4F5A-A5D4-AC9AF46B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E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List Paragraph"/>
    <w:basedOn w:val="a"/>
    <w:uiPriority w:val="34"/>
    <w:qFormat/>
    <w:rsid w:val="00462B00"/>
    <w:pPr>
      <w:ind w:left="720"/>
      <w:contextualSpacing/>
    </w:pPr>
  </w:style>
  <w:style w:type="character" w:customStyle="1" w:styleId="a5">
    <w:name w:val="การเชื่อมโยงหลายมิติ"/>
    <w:uiPriority w:val="99"/>
    <w:unhideWhenUsed/>
    <w:rsid w:val="00F51BC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E4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3"/>
    <w:link w:val="a6"/>
    <w:uiPriority w:val="99"/>
    <w:rsid w:val="003E40A3"/>
  </w:style>
  <w:style w:type="paragraph" w:styleId="a8">
    <w:name w:val="footer"/>
    <w:basedOn w:val="a"/>
    <w:link w:val="a9"/>
    <w:uiPriority w:val="99"/>
    <w:unhideWhenUsed/>
    <w:rsid w:val="003E4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3"/>
    <w:link w:val="a8"/>
    <w:uiPriority w:val="99"/>
    <w:rsid w:val="003E40A3"/>
  </w:style>
  <w:style w:type="paragraph" w:styleId="aa">
    <w:name w:val="Balloon Text"/>
    <w:basedOn w:val="a"/>
    <w:link w:val="ab"/>
    <w:uiPriority w:val="99"/>
    <w:semiHidden/>
    <w:unhideWhenUsed/>
    <w:rsid w:val="009E63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9E63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2C43-76AC-4158-AE69-65E2CF38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Supranee</cp:lastModifiedBy>
  <cp:revision>6</cp:revision>
  <cp:lastPrinted>2023-11-28T06:56:00Z</cp:lastPrinted>
  <dcterms:created xsi:type="dcterms:W3CDTF">2023-09-29T09:54:00Z</dcterms:created>
  <dcterms:modified xsi:type="dcterms:W3CDTF">2023-11-28T06:57:00Z</dcterms:modified>
</cp:coreProperties>
</file>